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C19" w:rsidRDefault="00EB1C38" w:rsidP="00EB1C38">
      <w:pPr>
        <w:rPr>
          <w:rFonts w:ascii="Verdana" w:hAnsi="Verdana"/>
          <w:color w:val="000000"/>
          <w:sz w:val="23"/>
          <w:szCs w:val="23"/>
          <w:shd w:val="clear" w:color="auto" w:fill="FFFFFF"/>
        </w:rPr>
      </w:pPr>
      <w:r>
        <w:rPr>
          <w:rFonts w:ascii="Verdana" w:hAnsi="Verdana"/>
          <w:color w:val="000000"/>
          <w:sz w:val="23"/>
          <w:szCs w:val="23"/>
          <w:shd w:val="clear" w:color="auto" w:fill="FFFFFF"/>
        </w:rPr>
        <w:t>Кизилова Наталья Вячеславовна. Развитие системы кредитования населения на основе повышения доступности кредита : Дис. ... канд. экон. наук : 08.00.10 : Астрахань, 2004 183 c. РГБ ОД, 61:05-8/1389</w:t>
      </w:r>
    </w:p>
    <w:p w:rsidR="00EB1C38" w:rsidRPr="00EB1C38" w:rsidRDefault="00EB1C38" w:rsidP="00EB1C3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B1C38">
        <w:rPr>
          <w:rFonts w:ascii="Verdana" w:eastAsia="Times New Roman" w:hAnsi="Verdana" w:cs="Times New Roman"/>
          <w:b/>
          <w:bCs/>
          <w:color w:val="AC370B"/>
          <w:kern w:val="0"/>
          <w:sz w:val="29"/>
          <w:szCs w:val="29"/>
          <w:lang w:eastAsia="ru-RU"/>
        </w:rPr>
        <w:t>Содержание к диссертации</w:t>
      </w:r>
    </w:p>
    <w:p w:rsidR="00EB1C38" w:rsidRPr="00EB1C38" w:rsidRDefault="00EB1C38" w:rsidP="00EB1C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1C38">
        <w:rPr>
          <w:rFonts w:ascii="Verdana" w:eastAsia="Times New Roman" w:hAnsi="Verdana" w:cs="Times New Roman"/>
          <w:color w:val="000000"/>
          <w:kern w:val="0"/>
          <w:sz w:val="23"/>
          <w:szCs w:val="23"/>
          <w:lang w:eastAsia="ru-RU"/>
        </w:rPr>
        <w:t>Введение</w:t>
      </w:r>
    </w:p>
    <w:p w:rsidR="00EB1C38" w:rsidRPr="00EB1C38" w:rsidRDefault="00EB1C38" w:rsidP="00EB1C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1C38">
        <w:rPr>
          <w:rFonts w:ascii="Verdana" w:eastAsia="Times New Roman" w:hAnsi="Verdana" w:cs="Times New Roman"/>
          <w:color w:val="000000"/>
          <w:kern w:val="0"/>
          <w:sz w:val="23"/>
          <w:szCs w:val="23"/>
          <w:lang w:eastAsia="ru-RU"/>
        </w:rPr>
        <w:t>Глава 1. Теоретические основы формирования системы кредитования населения 8</w:t>
      </w:r>
    </w:p>
    <w:p w:rsidR="00EB1C38" w:rsidRPr="00EB1C38" w:rsidRDefault="00EB1C38" w:rsidP="00EB1C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1C38">
        <w:rPr>
          <w:rFonts w:ascii="Verdana" w:eastAsia="Times New Roman" w:hAnsi="Verdana" w:cs="Times New Roman"/>
          <w:color w:val="000000"/>
          <w:kern w:val="0"/>
          <w:sz w:val="23"/>
          <w:szCs w:val="23"/>
          <w:lang w:eastAsia="ru-RU"/>
        </w:rPr>
        <w:t>1.1. Сущность и понятие системы кредитования населения и принципа ее доступности 8</w:t>
      </w:r>
    </w:p>
    <w:p w:rsidR="00EB1C38" w:rsidRPr="00EB1C38" w:rsidRDefault="00EB1C38" w:rsidP="00EB1C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1C38">
        <w:rPr>
          <w:rFonts w:ascii="Verdana" w:eastAsia="Times New Roman" w:hAnsi="Verdana" w:cs="Times New Roman"/>
          <w:color w:val="000000"/>
          <w:kern w:val="0"/>
          <w:sz w:val="23"/>
          <w:szCs w:val="23"/>
          <w:lang w:eastAsia="ru-RU"/>
        </w:rPr>
        <w:t>1.2. Эволюция теоретических представлений о кредитовании населения 17</w:t>
      </w:r>
    </w:p>
    <w:p w:rsidR="00EB1C38" w:rsidRPr="00EB1C38" w:rsidRDefault="00EB1C38" w:rsidP="00EB1C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1C38">
        <w:rPr>
          <w:rFonts w:ascii="Verdana" w:eastAsia="Times New Roman" w:hAnsi="Verdana" w:cs="Times New Roman"/>
          <w:color w:val="000000"/>
          <w:kern w:val="0"/>
          <w:sz w:val="23"/>
          <w:szCs w:val="23"/>
          <w:lang w:eastAsia="ru-RU"/>
        </w:rPr>
        <w:t>1.2.1. Развитие мировой теории кредита 17</w:t>
      </w:r>
    </w:p>
    <w:p w:rsidR="00EB1C38" w:rsidRPr="00EB1C38" w:rsidRDefault="00EB1C38" w:rsidP="00EB1C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1C38">
        <w:rPr>
          <w:rFonts w:ascii="Verdana" w:eastAsia="Times New Roman" w:hAnsi="Verdana" w:cs="Times New Roman"/>
          <w:color w:val="000000"/>
          <w:kern w:val="0"/>
          <w:sz w:val="23"/>
          <w:szCs w:val="23"/>
          <w:lang w:eastAsia="ru-RU"/>
        </w:rPr>
        <w:t>1,2.1. Исторический взгляд на формирование системы кредитования населения в России 27</w:t>
      </w:r>
    </w:p>
    <w:p w:rsidR="00EB1C38" w:rsidRPr="00EB1C38" w:rsidRDefault="00EB1C38" w:rsidP="00EB1C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1C38">
        <w:rPr>
          <w:rFonts w:ascii="Verdana" w:eastAsia="Times New Roman" w:hAnsi="Verdana" w:cs="Times New Roman"/>
          <w:color w:val="000000"/>
          <w:kern w:val="0"/>
          <w:sz w:val="23"/>
          <w:szCs w:val="23"/>
          <w:lang w:eastAsia="ru-RU"/>
        </w:rPr>
        <w:t>1.3. Роль кредитования населения в современной экономике 36</w:t>
      </w:r>
    </w:p>
    <w:p w:rsidR="00EB1C38" w:rsidRPr="00EB1C38" w:rsidRDefault="00EB1C38" w:rsidP="00EB1C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1C38">
        <w:rPr>
          <w:rFonts w:ascii="Verdana" w:eastAsia="Times New Roman" w:hAnsi="Verdana" w:cs="Times New Roman"/>
          <w:color w:val="000000"/>
          <w:kern w:val="0"/>
          <w:sz w:val="23"/>
          <w:szCs w:val="23"/>
          <w:lang w:eastAsia="ru-RU"/>
        </w:rPr>
        <w:t>13.1. Общеэкономическое значение системы кредитования населения и факторы его развития 36</w:t>
      </w:r>
    </w:p>
    <w:p w:rsidR="00EB1C38" w:rsidRPr="00EB1C38" w:rsidRDefault="00EB1C38" w:rsidP="00EB1C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1C38">
        <w:rPr>
          <w:rFonts w:ascii="Verdana" w:eastAsia="Times New Roman" w:hAnsi="Verdana" w:cs="Times New Roman"/>
          <w:color w:val="000000"/>
          <w:kern w:val="0"/>
          <w:sz w:val="23"/>
          <w:szCs w:val="23"/>
          <w:lang w:eastAsia="ru-RU"/>
        </w:rPr>
        <w:t>13.2. Исследование современных рынков кредитования населения 44</w:t>
      </w:r>
    </w:p>
    <w:p w:rsidR="00EB1C38" w:rsidRPr="00EB1C38" w:rsidRDefault="00EB1C38" w:rsidP="00EB1C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1C38">
        <w:rPr>
          <w:rFonts w:ascii="Verdana" w:eastAsia="Times New Roman" w:hAnsi="Verdana" w:cs="Times New Roman"/>
          <w:color w:val="000000"/>
          <w:kern w:val="0"/>
          <w:sz w:val="23"/>
          <w:szCs w:val="23"/>
          <w:lang w:eastAsia="ru-RU"/>
        </w:rPr>
        <w:t>Глава 2. Анализ и оценка современного состояния системы кредитования населения</w:t>
      </w:r>
    </w:p>
    <w:p w:rsidR="00EB1C38" w:rsidRPr="00EB1C38" w:rsidRDefault="00EB1C38" w:rsidP="00EB1C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1C38">
        <w:rPr>
          <w:rFonts w:ascii="Verdana" w:eastAsia="Times New Roman" w:hAnsi="Verdana" w:cs="Times New Roman"/>
          <w:color w:val="000000"/>
          <w:kern w:val="0"/>
          <w:sz w:val="23"/>
          <w:szCs w:val="23"/>
          <w:lang w:eastAsia="ru-RU"/>
        </w:rPr>
        <w:t>2.1.. Место кредита в удовлетворении нужд населения и анализ состояния системы кредитования населения 55</w:t>
      </w:r>
    </w:p>
    <w:p w:rsidR="00EB1C38" w:rsidRPr="00EB1C38" w:rsidRDefault="00EB1C38" w:rsidP="00EB1C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1C38">
        <w:rPr>
          <w:rFonts w:ascii="Verdana" w:eastAsia="Times New Roman" w:hAnsi="Verdana" w:cs="Times New Roman"/>
          <w:color w:val="000000"/>
          <w:kern w:val="0"/>
          <w:sz w:val="23"/>
          <w:szCs w:val="23"/>
          <w:lang w:eastAsia="ru-RU"/>
        </w:rPr>
        <w:t>2.2. Практические аспекты осуществления кредитования населения 80</w:t>
      </w:r>
    </w:p>
    <w:p w:rsidR="00EB1C38" w:rsidRPr="00EB1C38" w:rsidRDefault="00EB1C38" w:rsidP="00EB1C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1C38">
        <w:rPr>
          <w:rFonts w:ascii="Verdana" w:eastAsia="Times New Roman" w:hAnsi="Verdana" w:cs="Times New Roman"/>
          <w:color w:val="000000"/>
          <w:kern w:val="0"/>
          <w:sz w:val="23"/>
          <w:szCs w:val="23"/>
          <w:lang w:eastAsia="ru-RU"/>
        </w:rPr>
        <w:t>Глава 3: Развитие системы кредитования населения в направлении повышения доступности</w:t>
      </w:r>
    </w:p>
    <w:p w:rsidR="00EB1C38" w:rsidRPr="00EB1C38" w:rsidRDefault="00EB1C38" w:rsidP="00EB1C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1C38">
        <w:rPr>
          <w:rFonts w:ascii="Verdana" w:eastAsia="Times New Roman" w:hAnsi="Verdana" w:cs="Times New Roman"/>
          <w:color w:val="000000"/>
          <w:kern w:val="0"/>
          <w:sz w:val="23"/>
          <w:szCs w:val="23"/>
          <w:lang w:eastAsia="ru-RU"/>
        </w:rPr>
        <w:t>3.1- Система комплексного управления рисками кредитования населения. 104</w:t>
      </w:r>
    </w:p>
    <w:p w:rsidR="00EB1C38" w:rsidRPr="00EB1C38" w:rsidRDefault="00EB1C38" w:rsidP="00EB1C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1C38">
        <w:rPr>
          <w:rFonts w:ascii="Verdana" w:eastAsia="Times New Roman" w:hAnsi="Verdana" w:cs="Times New Roman"/>
          <w:color w:val="000000"/>
          <w:kern w:val="0"/>
          <w:sz w:val="23"/>
          <w:szCs w:val="23"/>
          <w:lang w:eastAsia="ru-RU"/>
        </w:rPr>
        <w:t>3.2 Региональное кредитное бюро как элемент системы кредитования населения 112</w:t>
      </w:r>
    </w:p>
    <w:p w:rsidR="00EB1C38" w:rsidRPr="00EB1C38" w:rsidRDefault="00EB1C38" w:rsidP="00EB1C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1C38">
        <w:rPr>
          <w:rFonts w:ascii="Verdana" w:eastAsia="Times New Roman" w:hAnsi="Verdana" w:cs="Times New Roman"/>
          <w:color w:val="000000"/>
          <w:kern w:val="0"/>
          <w:sz w:val="23"/>
          <w:szCs w:val="23"/>
          <w:lang w:eastAsia="ru-RU"/>
        </w:rPr>
        <w:t>33, Совершенствование методологии кредитного анализа при кредитовании. физических лиц 125</w:t>
      </w:r>
    </w:p>
    <w:p w:rsidR="00EB1C38" w:rsidRPr="00EB1C38" w:rsidRDefault="00EB1C38" w:rsidP="00EB1C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1C38">
        <w:rPr>
          <w:rFonts w:ascii="Verdana" w:eastAsia="Times New Roman" w:hAnsi="Verdana" w:cs="Times New Roman"/>
          <w:color w:val="000000"/>
          <w:kern w:val="0"/>
          <w:sz w:val="23"/>
          <w:szCs w:val="23"/>
          <w:lang w:eastAsia="ru-RU"/>
        </w:rPr>
        <w:t>3.4. Модель доступности кредита для населения 130</w:t>
      </w:r>
    </w:p>
    <w:p w:rsidR="00EB1C38" w:rsidRPr="00EB1C38" w:rsidRDefault="00EB1C38" w:rsidP="00EB1C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1C38">
        <w:rPr>
          <w:rFonts w:ascii="Verdana" w:eastAsia="Times New Roman" w:hAnsi="Verdana" w:cs="Times New Roman"/>
          <w:color w:val="000000"/>
          <w:kern w:val="0"/>
          <w:sz w:val="23"/>
          <w:szCs w:val="23"/>
          <w:lang w:eastAsia="ru-RU"/>
        </w:rPr>
        <w:lastRenderedPageBreak/>
        <w:t>3.5. Решение проблемы доступности заемных ресурсов для сельского населения на основе построения системы кредитной кооперации 142</w:t>
      </w:r>
    </w:p>
    <w:p w:rsidR="00EB1C38" w:rsidRPr="00EB1C38" w:rsidRDefault="00EB1C38" w:rsidP="00EB1C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1C38">
        <w:rPr>
          <w:rFonts w:ascii="Verdana" w:eastAsia="Times New Roman" w:hAnsi="Verdana" w:cs="Times New Roman"/>
          <w:color w:val="000000"/>
          <w:kern w:val="0"/>
          <w:sz w:val="23"/>
          <w:szCs w:val="23"/>
          <w:lang w:eastAsia="ru-RU"/>
        </w:rPr>
        <w:t>Заключение 157</w:t>
      </w:r>
    </w:p>
    <w:p w:rsidR="00EB1C38" w:rsidRPr="00EB1C38" w:rsidRDefault="00EB1C38" w:rsidP="00EB1C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1C38">
        <w:rPr>
          <w:rFonts w:ascii="Verdana" w:eastAsia="Times New Roman" w:hAnsi="Verdana" w:cs="Times New Roman"/>
          <w:color w:val="000000"/>
          <w:kern w:val="0"/>
          <w:sz w:val="23"/>
          <w:szCs w:val="23"/>
          <w:lang w:eastAsia="ru-RU"/>
        </w:rPr>
        <w:t>Список использованной литературы 161</w:t>
      </w:r>
    </w:p>
    <w:p w:rsidR="00EB1C38" w:rsidRPr="00EB1C38" w:rsidRDefault="00EB1C38" w:rsidP="00EB1C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1C38">
        <w:rPr>
          <w:rFonts w:ascii="Verdana" w:eastAsia="Times New Roman" w:hAnsi="Verdana" w:cs="Times New Roman"/>
          <w:color w:val="000000"/>
          <w:kern w:val="0"/>
          <w:sz w:val="23"/>
          <w:szCs w:val="23"/>
          <w:lang w:eastAsia="ru-RU"/>
        </w:rPr>
        <w:t>Приложения 179</w:t>
      </w:r>
    </w:p>
    <w:p w:rsidR="00EB1C38" w:rsidRDefault="00EB1C38" w:rsidP="00EB1C3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EB1C38" w:rsidRDefault="00EB1C38" w:rsidP="00EB1C38">
      <w:pPr>
        <w:pStyle w:val="WW8Num1z2"/>
        <w:shd w:val="clear" w:color="auto" w:fill="FFFFFF"/>
        <w:rPr>
          <w:rFonts w:ascii="Verdana" w:hAnsi="Verdana"/>
          <w:color w:val="000000"/>
          <w:sz w:val="23"/>
          <w:szCs w:val="23"/>
        </w:rPr>
      </w:pPr>
      <w:r>
        <w:rPr>
          <w:rFonts w:ascii="Verdana" w:hAnsi="Verdana"/>
          <w:i/>
          <w:iCs/>
          <w:color w:val="000000"/>
          <w:sz w:val="23"/>
          <w:szCs w:val="23"/>
        </w:rPr>
        <w:t>Актуальность темы </w:t>
      </w:r>
      <w:r>
        <w:rPr>
          <w:rFonts w:ascii="Verdana" w:hAnsi="Verdana"/>
          <w:color w:val="000000"/>
          <w:sz w:val="23"/>
          <w:szCs w:val="23"/>
        </w:rPr>
        <w:t>диссертационного исследования определяется тем, что в условиях перехода к рыночной экономике в России существенно изменились состав и структура денежных доходов населения и направления их расходования. В условиях возрастания потребности населения в повышении качества и уровня жизни проблема доступности получения заемных средств, призванных устранить временной разрыв между возникновением потребностей в дорогостоящих товарах длительного потребления, услугах, жилье и возможностью их оплаты, приобрела особую значимость и актуальность. Однако низкий уровень официально зарегистрированных доходов населения регионов РФ, а также ряд других проблем снижает доступность кредитов для индивидуальных заемщиков.</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Еще в 1998 в Аналитическом докладе Совета Федерации Федерального Собрания РФ «Финансирование экономического роста: ограничения и возможности» в части создания необходимых институтов обеспечения и поддержания инвестиционной активности было отмечено, что «важным направлением развития институциональной системы подъема инвестиционной активности является поддержание инвестиций населения. Для этого необходима организация системы потребительского кредита на покупку товаров длительного пользования. Восстановление потребительского кредита фактически будет означать выдачу ссуд для пополнения оборотных средств торговли и производства»,</w:t>
      </w:r>
      <w:r>
        <w:rPr>
          <w:rFonts w:ascii="Verdana" w:hAnsi="Verdana"/>
          <w:color w:val="000000"/>
          <w:sz w:val="23"/>
          <w:szCs w:val="23"/>
          <w:vertAlign w:val="superscript"/>
        </w:rPr>
        <w:t>1</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С другой стороны, существует множество проблем, не позволяющих субъектам системы кредитования заниматься кредитованием индивидуальных заемщиков- Среди таковых можно отметить:</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 дефицит достоверной информации о заемщике — физическом лице;</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vertAlign w:val="superscript"/>
        </w:rPr>
        <w:t>]</w:t>
      </w:r>
      <w:r>
        <w:rPr>
          <w:rFonts w:ascii="Verdana" w:hAnsi="Verdana"/>
          <w:color w:val="000000"/>
          <w:sz w:val="23"/>
          <w:szCs w:val="23"/>
        </w:rPr>
        <w:t> Финансирование экономического роста: ограничения и возможности. Аналитический доклад, // Финансовые основы экономического роста к России: Специальный выпуск. /Аналитический вестник Совета Федерации ФС РФ. 1998. №3(75). С. 5-І 13.</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высокие транзакционные издержки предоставления мелких кредитов;</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проблемы взыскания просроченной задолженности и трудности обращения взыскания на заложенное имущество;</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несовершенство, а в ряде вопросов и отсутствие методологической и методической базы и т.д.</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lastRenderedPageBreak/>
        <w:t>В связи с вышеизложенным проблему развития системы кредитования населения на основе принципа доступности следует считать одной из наиболее актуальных в современных условиях.</w:t>
      </w:r>
    </w:p>
    <w:p w:rsidR="00EB1C38" w:rsidRDefault="00EB1C38" w:rsidP="00EB1C38">
      <w:pPr>
        <w:pStyle w:val="WW8Num1z2"/>
        <w:shd w:val="clear" w:color="auto" w:fill="FFFFFF"/>
        <w:rPr>
          <w:rFonts w:ascii="Verdana" w:hAnsi="Verdana"/>
          <w:color w:val="000000"/>
          <w:sz w:val="23"/>
          <w:szCs w:val="23"/>
        </w:rPr>
      </w:pPr>
      <w:r>
        <w:rPr>
          <w:rFonts w:ascii="Verdana" w:hAnsi="Verdana"/>
          <w:i/>
          <w:iCs/>
          <w:color w:val="000000"/>
          <w:sz w:val="23"/>
          <w:szCs w:val="23"/>
        </w:rPr>
        <w:t>Цель настоящего исследования — </w:t>
      </w:r>
      <w:r>
        <w:rPr>
          <w:rFonts w:ascii="Verdana" w:hAnsi="Verdana"/>
          <w:color w:val="000000"/>
          <w:sz w:val="23"/>
          <w:szCs w:val="23"/>
        </w:rPr>
        <w:t>теоретическое обоснование системы кредитования населения и разработка методического инструментария для ее совершенствования в направлении повышения доступности кредита.</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Для достижении заявленных целей необходимо решить следующие </w:t>
      </w:r>
      <w:r>
        <w:rPr>
          <w:rFonts w:ascii="Verdana" w:hAnsi="Verdana"/>
          <w:i/>
          <w:iCs/>
          <w:color w:val="000000"/>
          <w:sz w:val="23"/>
          <w:szCs w:val="23"/>
        </w:rPr>
        <w:t>задачи:</w:t>
      </w:r>
    </w:p>
    <w:p w:rsidR="00EB1C38" w:rsidRDefault="00EB1C38" w:rsidP="00EB1C38">
      <w:pPr>
        <w:pStyle w:val="WW8Num1z2"/>
        <w:shd w:val="clear" w:color="auto" w:fill="FFFFFF"/>
        <w:rPr>
          <w:rFonts w:ascii="Verdana" w:hAnsi="Verdana"/>
          <w:color w:val="000000"/>
          <w:sz w:val="23"/>
          <w:szCs w:val="23"/>
        </w:rPr>
      </w:pPr>
      <w:r>
        <w:rPr>
          <w:rFonts w:ascii="Verdana" w:hAnsi="Verdana"/>
          <w:i/>
          <w:iCs/>
          <w:color w:val="000000"/>
          <w:sz w:val="23"/>
          <w:szCs w:val="23"/>
        </w:rPr>
        <w:t>- </w:t>
      </w:r>
      <w:r>
        <w:rPr>
          <w:rFonts w:ascii="Verdana" w:hAnsi="Verdana"/>
          <w:color w:val="000000"/>
          <w:sz w:val="23"/>
          <w:szCs w:val="23"/>
        </w:rPr>
        <w:t>раскрыть понятие доступности кредита и выявить ее сущностные</w:t>
      </w:r>
      <w:r>
        <w:rPr>
          <w:rFonts w:ascii="Verdana" w:hAnsi="Verdana"/>
          <w:color w:val="000000"/>
          <w:sz w:val="23"/>
          <w:szCs w:val="23"/>
        </w:rPr>
        <w:br/>
        <w:t>черты;</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 провести анализ терминов и понятий, используемых при кредитовании</w:t>
      </w:r>
      <w:r>
        <w:rPr>
          <w:rFonts w:ascii="Verdana" w:hAnsi="Verdana"/>
          <w:color w:val="000000"/>
          <w:sz w:val="23"/>
          <w:szCs w:val="23"/>
        </w:rPr>
        <w:br/>
        <w:t>населения; выявить их особенности, обосновать применение;</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обосновать методику оценки роли кредита населения в экономике государства, адаптировать ее применение на региональном уровне;</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раскрыть и усовершенствовать организационные, информационные и методические аспекты анализа кредитоспособности физических лиц (домохозяйств);</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 разработать модель доступности кредита с учетом индикаторов</w:t>
      </w:r>
      <w:r>
        <w:rPr>
          <w:rFonts w:ascii="Verdana" w:hAnsi="Verdana"/>
          <w:color w:val="000000"/>
          <w:sz w:val="23"/>
          <w:szCs w:val="23"/>
        </w:rPr>
        <w:br/>
        <w:t>кредитоспособности;</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 обосновать механизмы кредитования сельского населения.</w:t>
      </w:r>
      <w:r>
        <w:rPr>
          <w:rFonts w:ascii="Verdana" w:hAnsi="Verdana"/>
          <w:color w:val="000000"/>
          <w:sz w:val="23"/>
          <w:szCs w:val="23"/>
        </w:rPr>
        <w:br/>
      </w:r>
      <w:r>
        <w:rPr>
          <w:rFonts w:ascii="Verdana" w:hAnsi="Verdana"/>
          <w:i/>
          <w:iCs/>
          <w:color w:val="000000"/>
          <w:sz w:val="23"/>
          <w:szCs w:val="23"/>
        </w:rPr>
        <w:t>Предметом диссертационного исследования </w:t>
      </w:r>
      <w:r>
        <w:rPr>
          <w:rFonts w:ascii="Verdana" w:hAnsi="Verdana"/>
          <w:color w:val="000000"/>
          <w:sz w:val="23"/>
          <w:szCs w:val="23"/>
        </w:rPr>
        <w:t>являются отношения,</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складывающиеся в системе кредитования населения между субъектами кредитования, заемщиками - физическими лицами и внешней средой но поводу повышения доступности кредита.</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В качестве </w:t>
      </w:r>
      <w:r>
        <w:rPr>
          <w:rFonts w:ascii="Verdana" w:hAnsi="Verdana"/>
          <w:i/>
          <w:iCs/>
          <w:color w:val="000000"/>
          <w:sz w:val="23"/>
          <w:szCs w:val="23"/>
        </w:rPr>
        <w:t>объекта исследования </w:t>
      </w:r>
      <w:r>
        <w:rPr>
          <w:rFonts w:ascii="Verdana" w:hAnsi="Verdana"/>
          <w:color w:val="000000"/>
          <w:sz w:val="23"/>
          <w:szCs w:val="23"/>
        </w:rPr>
        <w:t>выбрана региональная система кредитования населения Астраханской области.</w:t>
      </w:r>
    </w:p>
    <w:p w:rsidR="00EB1C38" w:rsidRDefault="00EB1C38" w:rsidP="00EB1C38">
      <w:pPr>
        <w:pStyle w:val="WW8Num1z2"/>
        <w:shd w:val="clear" w:color="auto" w:fill="FFFFFF"/>
        <w:rPr>
          <w:rFonts w:ascii="Verdana" w:hAnsi="Verdana"/>
          <w:color w:val="000000"/>
          <w:sz w:val="23"/>
          <w:szCs w:val="23"/>
        </w:rPr>
      </w:pPr>
      <w:r>
        <w:rPr>
          <w:rFonts w:ascii="Verdana" w:hAnsi="Verdana"/>
          <w:i/>
          <w:iCs/>
          <w:color w:val="000000"/>
          <w:sz w:val="23"/>
          <w:szCs w:val="23"/>
        </w:rPr>
        <w:t>Методологической и теоретической основой </w:t>
      </w:r>
      <w:r>
        <w:rPr>
          <w:rFonts w:ascii="Verdana" w:hAnsi="Verdana"/>
          <w:color w:val="000000"/>
          <w:sz w:val="23"/>
          <w:szCs w:val="23"/>
        </w:rPr>
        <w:t>исследования являются концепции экономической теории, теории денег и кредита, теории потребительского поведения, теории рефлексивности, а также труды отечественных и зарубежных ученых - экономистов по проблемам формирования и развития системы кредитования населения, повышения доступности кредита. В процессе исследования мы опирались на теоретические разработки З.В. Атласа, М.С. Атлас, JLH. Красавиной, В.Е. Маневича, СМ, Киселева, М.И, Туган-Барановского, А.В. Чаянова, С.Я. Борового, О.И. Лаврушина, ПС. Пановой, М-А. Песселя, М.М. Ямпольского, В.М. Усоскина, В.М. Пахомова, М.Ф. Шкляра, А.П. Макаренко и многих других. В числе зарубежных теоретических разработок рассматривались труды А. Брю, М. Фридмана, Дж. М Кейнса, Д. Робертсона, Й. Шумпетера, АТана, Л. Дж. Галдера, Ф. Жульен-Лабруе и Р.-М. Гельфи и др.</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В зависимости от решаемых задач использовались различные </w:t>
      </w:r>
      <w:r>
        <w:rPr>
          <w:rFonts w:ascii="Verdana" w:hAnsi="Verdana"/>
          <w:i/>
          <w:iCs/>
          <w:color w:val="000000"/>
          <w:sz w:val="23"/>
          <w:szCs w:val="23"/>
        </w:rPr>
        <w:t>методы исследования: </w:t>
      </w:r>
      <w:r>
        <w:rPr>
          <w:rFonts w:ascii="Verdana" w:hAnsi="Verdana"/>
          <w:color w:val="000000"/>
          <w:sz w:val="23"/>
          <w:szCs w:val="23"/>
        </w:rPr>
        <w:t xml:space="preserve">экономического, системного, статистического анализов, </w:t>
      </w:r>
      <w:r>
        <w:rPr>
          <w:rFonts w:ascii="Verdana" w:hAnsi="Verdana"/>
          <w:color w:val="000000"/>
          <w:sz w:val="23"/>
          <w:szCs w:val="23"/>
        </w:rPr>
        <w:lastRenderedPageBreak/>
        <w:t>математической статистики, экономико-математического моделирования.</w:t>
      </w:r>
    </w:p>
    <w:p w:rsidR="00EB1C38" w:rsidRDefault="00EB1C38" w:rsidP="00EB1C38">
      <w:pPr>
        <w:pStyle w:val="WW8Num1z2"/>
        <w:shd w:val="clear" w:color="auto" w:fill="FFFFFF"/>
        <w:rPr>
          <w:rFonts w:ascii="Verdana" w:hAnsi="Verdana"/>
          <w:color w:val="000000"/>
          <w:sz w:val="23"/>
          <w:szCs w:val="23"/>
        </w:rPr>
      </w:pPr>
      <w:r>
        <w:rPr>
          <w:rFonts w:ascii="Verdana" w:hAnsi="Verdana"/>
          <w:i/>
          <w:iCs/>
          <w:color w:val="000000"/>
          <w:sz w:val="23"/>
          <w:szCs w:val="23"/>
        </w:rPr>
        <w:t>Методологической и теоретической основой </w:t>
      </w:r>
      <w:r>
        <w:rPr>
          <w:rFonts w:ascii="Verdana" w:hAnsi="Verdana"/>
          <w:color w:val="000000"/>
          <w:sz w:val="23"/>
          <w:szCs w:val="23"/>
        </w:rPr>
        <w:t>работы послужили концепции экономической теории, теории денег и кредита, теории потребительского поведения, теории рефлексивности, а также труды отечественных и зарубежных ученых - экономистов по проблемам формирования и развития системы кредитования населения, повышения доступности кредита в современных условиях, таких как В.М. Гальперин, Г.С. Панова, В.М. Пахомов, МФ. Шкляр, Г.М. Андреева, КЗ. Щиборщ, Н. Дисс Гардия, П. Роуз, Д. Полферман, Ф. Жульен - Лабрюе, Р.-М. Гельфи, Дж. Сорос, Л- Гелдер, А, Сан Хосе и др.</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В работе применялись научные методы и приемы исторического, логического, структурно-функционального анализа, а также анализ и синтез,</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группировка и сравнение. В зависимости от решаемых задач использовались различные методы исследования: экономического, системного, статистического анализов, математической статистики, экономико-математического моделирования.</w:t>
      </w:r>
    </w:p>
    <w:p w:rsidR="00EB1C38" w:rsidRDefault="00EB1C38" w:rsidP="00EB1C38">
      <w:pPr>
        <w:pStyle w:val="WW8Num1z2"/>
        <w:shd w:val="clear" w:color="auto" w:fill="FFFFFF"/>
        <w:rPr>
          <w:rFonts w:ascii="Verdana" w:hAnsi="Verdana"/>
          <w:color w:val="000000"/>
          <w:sz w:val="23"/>
          <w:szCs w:val="23"/>
        </w:rPr>
      </w:pPr>
      <w:r>
        <w:rPr>
          <w:rFonts w:ascii="Verdana" w:hAnsi="Verdana"/>
          <w:i/>
          <w:iCs/>
          <w:color w:val="000000"/>
          <w:sz w:val="23"/>
          <w:szCs w:val="23"/>
        </w:rPr>
        <w:t>Информационно - эмпирическая база исследования </w:t>
      </w:r>
      <w:r>
        <w:rPr>
          <w:rFonts w:ascii="Verdana" w:hAnsi="Verdana"/>
          <w:color w:val="000000"/>
          <w:sz w:val="23"/>
          <w:szCs w:val="23"/>
        </w:rPr>
        <w:t>включает данные мониторинга Комитета по экономическому развитию и торговле Администрации Астраханской области; Центрального банка РФ, материалы оргаїгов статистики; данные отчетности коммерческих банков и прочих кредитных организаций, осуществляющих свою деятельность на территории Астраханской области; обзорных материалов СМИ, а также нормативных актов Российской Федерации по вопросам регулирования деятельности по кредитованию населения,</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В исследовании использованы данные Национального бюро экономических исследований США </w:t>
      </w:r>
      <w:r>
        <w:rPr>
          <w:rFonts w:ascii="Verdana" w:hAnsi="Verdana"/>
          <w:i/>
          <w:iCs/>
          <w:color w:val="000000"/>
          <w:sz w:val="23"/>
          <w:szCs w:val="23"/>
        </w:rPr>
        <w:t>(the National Bureau of Economic Research) </w:t>
      </w:r>
      <w:r>
        <w:rPr>
          <w:rFonts w:ascii="Verdana" w:hAnsi="Verdana"/>
          <w:color w:val="000000"/>
          <w:sz w:val="23"/>
          <w:szCs w:val="23"/>
        </w:rPr>
        <w:t>и Национальной комиссии по финансам потребителей </w:t>
      </w:r>
      <w:r>
        <w:rPr>
          <w:rFonts w:ascii="Verdana" w:hAnsi="Verdana"/>
          <w:i/>
          <w:iCs/>
          <w:color w:val="000000"/>
          <w:sz w:val="23"/>
          <w:szCs w:val="23"/>
        </w:rPr>
        <w:t>(the National Commission on Consumer Finance); </w:t>
      </w:r>
      <w:r>
        <w:rPr>
          <w:rFonts w:ascii="Verdana" w:hAnsi="Verdana"/>
          <w:color w:val="000000"/>
          <w:sz w:val="23"/>
          <w:szCs w:val="23"/>
        </w:rPr>
        <w:t>Европейского института по изучению кредита </w:t>
      </w:r>
      <w:r>
        <w:rPr>
          <w:rFonts w:ascii="Verdana" w:hAnsi="Verdana"/>
          <w:i/>
          <w:iCs/>
          <w:color w:val="000000"/>
          <w:sz w:val="23"/>
          <w:szCs w:val="23"/>
        </w:rPr>
        <w:t>(European Credit Research Institute); </w:t>
      </w:r>
      <w:r>
        <w:rPr>
          <w:rFonts w:ascii="Verdana" w:hAnsi="Verdana"/>
          <w:color w:val="000000"/>
          <w:sz w:val="23"/>
          <w:szCs w:val="23"/>
        </w:rPr>
        <w:t>Центра исследований в области экономики и финансов </w:t>
      </w:r>
      <w:r>
        <w:rPr>
          <w:rFonts w:ascii="Verdana" w:hAnsi="Verdana"/>
          <w:i/>
          <w:iCs/>
          <w:color w:val="000000"/>
          <w:sz w:val="23"/>
          <w:szCs w:val="23"/>
        </w:rPr>
        <w:t>(Centre for Studies in Economics and Finance (CSEF)); </w:t>
      </w:r>
      <w:r>
        <w:rPr>
          <w:rFonts w:ascii="Verdana" w:hAnsi="Verdana"/>
          <w:color w:val="000000"/>
          <w:sz w:val="23"/>
          <w:szCs w:val="23"/>
        </w:rPr>
        <w:t>статистические доклады Международного совета кредитных союзов </w:t>
      </w:r>
      <w:r>
        <w:rPr>
          <w:rFonts w:ascii="Verdana" w:hAnsi="Verdana"/>
          <w:i/>
          <w:iCs/>
          <w:color w:val="000000"/>
          <w:sz w:val="23"/>
          <w:szCs w:val="23"/>
        </w:rPr>
        <w:t>(World Council of Credit Union); </w:t>
      </w:r>
      <w:r>
        <w:rPr>
          <w:rFonts w:ascii="Verdana" w:hAnsi="Verdana"/>
          <w:color w:val="000000"/>
          <w:sz w:val="23"/>
          <w:szCs w:val="23"/>
        </w:rPr>
        <w:t>Центра микрофинансовых организаций стран Центральной и Восточной Европы и новых независимых государств </w:t>
      </w:r>
      <w:r>
        <w:rPr>
          <w:rFonts w:ascii="Verdana" w:hAnsi="Verdana"/>
          <w:i/>
          <w:iCs/>
          <w:color w:val="000000"/>
          <w:sz w:val="23"/>
          <w:szCs w:val="23"/>
        </w:rPr>
        <w:t>(The Microfinance Centre for Central and Eastern Europe and the New Independent States); </w:t>
      </w:r>
      <w:r>
        <w:rPr>
          <w:rFonts w:ascii="Verdana" w:hAnsi="Verdana"/>
          <w:color w:val="000000"/>
          <w:sz w:val="23"/>
          <w:szCs w:val="23"/>
        </w:rPr>
        <w:t>а также исследования Фонда развития сельской кредитной кооперации, Российского микрофинансового центра, независимой аналитической группы «Центр развития», Агентства консультаций и деловой информации «Экономика и жизнь», Института комплексных стратегических исследований и др.</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Диссертационная работа на тему «Развитие системы кредитования населения на основе повышения доступности кредита» состоит из введения, трех глав, заключения, списка литературы и приложений. Во введении</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 xml:space="preserve">обосновывается актуальность, формулируются цель, задачи, теоретическая и практическая значимость исследования, его предмет и объект, теоретические и методологические основы работы; выделяются </w:t>
      </w:r>
      <w:r>
        <w:rPr>
          <w:rFonts w:ascii="Verdana" w:hAnsi="Verdana"/>
          <w:color w:val="000000"/>
          <w:sz w:val="23"/>
          <w:szCs w:val="23"/>
        </w:rPr>
        <w:lastRenderedPageBreak/>
        <w:t>основные положения, выносимые на защиту.</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В первой главе «Теоретические основы формирования системы кредитования населения» рассмотрены экономическая сущность кредита, терминологические аспекты кредитования населения, вопросы трансформации теории кредита под влиянием социально-экономических условий, сформулированы методологические основы определения роли кредитования населения в экономике государства.</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Анализ и оценка современного состояния системы кредитования населения» проведены оценка места кредита в удовлетворении нужд населения Астраханской области и анализ состояния системы кредитования населения региона, а также осуществлен анализ практических аспектов и методологических основ осуществления кредитования населения.</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Развитие системы кредитования населения в направлении повышения доступности» даны рекомендации по совершенствованию организационных, информационных и методических аспектов кредитного анализа заемщиков - домохозяйств и физических лиц, разработана методика анализа доступности кредита, обоснован механизм кредитной кооперации для кредитования сельского населения,</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В Заключении обобщены результаты исследования, сформулированы выводы и предложения научного и практического характера.</w:t>
      </w:r>
    </w:p>
    <w:p w:rsidR="00EB1C38" w:rsidRDefault="00EB1C38" w:rsidP="00EB1C3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понятие системы кредитования населения и принципа ее доступности</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Истоки кредитных отношений уходят вглубь веков. Древнейшими кредиторами были храмы, в которых жрецы и священники занимались ростовщичеством в силу давней и священной традиции. В связи с этим у античных народов термины «ссуда», «долг», «заем» имели одну и ту же языковую основу с термином «вера».</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Упоминания о первых обособленных кредитных операциях относятся к шестому веку до нашей эры. Залогом при этом обычно выступали корабли и товары, а в некоторых случаях дома, драгоценные вещи и даже люди попавшие в рабство.</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В русском языке для обозначения правоотношений по поводу займа использовались термины «дача», «купа»» «милость», «крута» и, наконец, «заем» и «ссуда». С появлением Судебников 15 - 16 вв. в нормативном обороте закрепились понятия заем и ссуда.</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Термин «кредит», а точнее «кредитные бумаги», появился в России в середине 19 века. По мнению Макса Фасмера:, это слово было заимствовано русским языком из немецкого «credit» со значением «авторитет», а его этимология восходит к итальянскому «crcdito», обозначавшему веру, доверие и еще ранее — к латинскому «credere» - «питаю доверие».</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 xml:space="preserve">Существуют различные трактовки кредита, подчеркивающие его </w:t>
      </w:r>
      <w:r>
        <w:rPr>
          <w:rFonts w:ascii="Verdana" w:hAnsi="Verdana"/>
          <w:color w:val="000000"/>
          <w:sz w:val="23"/>
          <w:szCs w:val="23"/>
        </w:rPr>
        <w:lastRenderedPageBreak/>
        <w:t>объективную основу, определяющие его как экономическую категорию (Л.А. Дробозина, М.А. Пссссль, ЕЖ Жуков, О.И. Лавушин и др.) либо, наоборот, сконцентрированные лшпь на психологическом факторе «доверия» или на признаке отсрочки возврата ссуженного капитала и т.д. (Рид, Долан, Гроссман и др.).</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Профессор Финансовой академии при Правительстве РФ М.М. Ямпольский в своем исследовании существующих трактовой кредита многие из них подверг критике. В частности, Ямпольский пишет: «Анализ существующих в экономической литературе определений кредита позволяет сделать вывод о том, что наиболее удачной является характеристика кредита как отношений, связанных с возвратным предоставлением ресурсов и погашением возникающих в связи с этим обязательств. Достоинство такого толкования состоит в том, что практически охватываются все виды кредитных отношений: не только тс, которые возникают в связи с движением ссудного капитала, но и те, которые связаны с реализацией товаров, с отсрочкой их оплаты, предоплатой, операциями со сбережениями населения и др.»3</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Универсальность такого определения позволяет взять его за основу и для системы кредитования населения как объекта нашего исследования.</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Следуя традиционному подходу к определению понятия «система», с экономической точки зрения, систему кредитования населения можно охарактеризовать как совокупность кредитных отношений, форм и методов кредитования населения в ее функциональной форме и как совокупность кредитно-финансовых и иных учреждений, осуществляющих кредитование населения, в ее институциональной форме. Объектами кредитования в рамках рассматриваемой системы выступают возникающие у населения потребности материального и нематериального характера, предпринимательская инициатива, а также восполнение недостатка потребления. В современных условиях операции по кредитованию населения осуществляют коммерческие банки, ломбарды, некоммерческие организации финансовой взаимопомощи, финансовые, производственные и торговые компании- На рис. 1 отражены субъекты и объекты системы кредитования населения.</w:t>
      </w:r>
    </w:p>
    <w:p w:rsidR="00EB1C38" w:rsidRDefault="00EB1C38" w:rsidP="00EB1C3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и оценка современного состояния системы кредитования населения</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 xml:space="preserve">Удовлетворение потребностей населения - сложный процесс взаимодействия доходов и расходов домашних хозяйств. В зависимости от уровня денежных доходов частичное удовлетворение потребностей возможно через механизм сбережений. Но в этом случае возникает временной лаг между моментом появления потребности и моментом ее удовлетворения, сократить который можно с помощью механизхма кредитования. В настоящее время в России, когда вопрос поиска новых источников инвестиционных ресурсов является одним из наиболее актуальных, различные программы кредитования населения могут послужить доступным инструментом, позволяющим использовать инвестиции населения. С этой целью целесообразным представляется исследование рынка кредитования </w:t>
      </w:r>
      <w:r>
        <w:rPr>
          <w:rFonts w:ascii="Verdana" w:hAnsi="Verdana"/>
          <w:color w:val="000000"/>
          <w:sz w:val="23"/>
          <w:szCs w:val="23"/>
        </w:rPr>
        <w:lastRenderedPageBreak/>
        <w:t>населения, а также практических возможностей осуществления операций по кредитованию населения.</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По мнению Председателя Правления Сбербанка России А.И. Казьмина, выступившего с докладом на конференции «Розничные финансовые услуги в России», проводимой Институтом Адама Смита 17-18 июня 2003 года в Москве, «существует значительная разница между информированностью клиента об услуге, желанием ею воспользоваться и реальными попытками сделать это,»48 Так, в ходе исследования «Сберегательное поведение и инвестиционные предпочтения населения России», проведенного независимой аналитической группой "Центр развития" в 2002 г., было выявлено, что 23 % опрошенных желали бы получить потребительский кредит, но только 9 % в течение последних 10 лет предприняли попытку сделать это и лишь 5% людей за прошедтне 10 лет удалось получить кредит в банке, С одной еторолы, это свидетельствует о наличии значительного неудовлетворенного спросу а с друшй - на существующие препятствия в продвижении розничных банковски продуктов».4 Динамике потребительского кредитования в п&amp;еяедкж годы в делом согласуется с субъективными оценками населением условий для покупки товаров в долг (рис. 8). Индекс оценки условий для покупки товаров в кредит (долг) рассчитан по формуле: из доли позитивных ответов (т.е. доли лиц, оценивающих условия как благоприяшые) ьычтсна доля негативных (оценивающих как неблагоприятные) и адтем прибавлено 10ft дяя того, чтобы исключить появление отрицательных величии. Прерванная в конце 20G1 г, положительная динамика оценок населением экономических: условий для покупки товаров в кредит с середины 2002 І , начала восстанавливаться и остается па устойчиво высоком уровне,</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 class3 </w:t>
      </w:r>
      <w:r>
        <w:rPr>
          <w:rStyle w:val="WW8Num2z0"/>
          <w:rFonts w:ascii="Verdana" w:hAnsi="Verdana"/>
          <w:b/>
          <w:bCs/>
          <w:color w:val="000000"/>
          <w:sz w:val="23"/>
          <w:szCs w:val="23"/>
        </w:rPr>
        <w:t>Развитие системы кредитования населения в направлении повышения доступности</w:t>
      </w:r>
      <w:r>
        <w:rPr>
          <w:rFonts w:ascii="Verdana" w:hAnsi="Verdana"/>
          <w:color w:val="000000"/>
          <w:sz w:val="23"/>
          <w:szCs w:val="23"/>
        </w:rPr>
        <w:t>class3</w:t>
      </w:r>
    </w:p>
    <w:p w:rsidR="00EB1C38" w:rsidRDefault="00EB1C38" w:rsidP="00EB1C3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истема комплексного управления рисками кредитования населения.</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Развитие системы кредитования населения во многом основано на совершенствовании управления рисками, связанными с осуществлением операций подобного рода.</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 xml:space="preserve">Цель кредитования - извлечение выгоды. Не преследуя эту цель, должник не берет, а кредитор не предоставляет заем. Кредитор надеется получить процент на свой капитал, учитывая степень риска (то есть возможность неуплаты заемщиком суммы долга и процентов по нему). Заемщик надеется, что, используя заемные средства, он сможет извлечь доход, который будет достаточен для уплаты процентов кредитору и извлечения определенного дохода для себя, В случае кредита на потребительские цели заемщик надеется удовлетворить свои потребности за счет заемных средств и вернуть их с процентами, рассчитывая на свои доходы. При планировании распределения ресурсов во времени любая кредитная организация учитывает сроки поступления платежей по кредитам. Поэтому невыполнение заемщиками по каким-либо причинам своих обязательств по платежам не только наносит ей прямой урон, но и ведет к </w:t>
      </w:r>
      <w:r>
        <w:rPr>
          <w:rFonts w:ascii="Verdana" w:hAnsi="Verdana"/>
          <w:color w:val="000000"/>
          <w:sz w:val="23"/>
          <w:szCs w:val="23"/>
        </w:rPr>
        <w:lastRenderedPageBreak/>
        <w:t>возникновению убытков, заключающихся в недополучении прибыли из-за невозможности использовать задержанные средства в запланированных операциях, В соответствии с определением, содержащимся в рекомендациях Базельского комитета по банковскому надзору «Основополагающие принципы банковского надзора» (Core Principles for Effective Banking Supervision, 1997, April), кредитный риск состоит в неспособности либо нежелании партнера действовать в соответствии с условиями договора.</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По нашему мнению, в рамках кредитного риска целесообразно также отслеживать риск досрочного погашения, когда заемщик возвращает кредит намного раньше установленного срока, в результате чего кредитная организация не успевает получить запланированный доход от выданного кредита.</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В целом, риски кредитования населения ввиду небольших сумм кредитов по каждой из сделок достаточно невелики, но при недостаточном качестве кредитного контроля подобные риски в совокупности могут представлять существенную проблему.</w:t>
      </w:r>
    </w:p>
    <w:p w:rsidR="00EB1C38" w:rsidRDefault="00EB1C38" w:rsidP="00EB1C38">
      <w:pPr>
        <w:pStyle w:val="WW8Num1z2"/>
        <w:shd w:val="clear" w:color="auto" w:fill="FFFFFF"/>
        <w:rPr>
          <w:rFonts w:ascii="Verdana" w:hAnsi="Verdana"/>
          <w:color w:val="000000"/>
          <w:sz w:val="23"/>
          <w:szCs w:val="23"/>
        </w:rPr>
      </w:pPr>
      <w:r>
        <w:rPr>
          <w:rFonts w:ascii="Verdana" w:hAnsi="Verdana"/>
          <w:color w:val="000000"/>
          <w:sz w:val="23"/>
          <w:szCs w:val="23"/>
        </w:rPr>
        <w:t>Возникновение кредитного риска при кредитовании населения связано как с внутренними, так и с внешними для кредитной организации факторами. Опишем их в табл. 17.</w:t>
      </w:r>
    </w:p>
    <w:p w:rsidR="00EB1C38" w:rsidRPr="00EB1C38" w:rsidRDefault="00EB1C38" w:rsidP="00EB1C38"/>
    <w:sectPr w:rsidR="00EB1C38" w:rsidRPr="00EB1C3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358" w:rsidRDefault="00377358">
      <w:pPr>
        <w:spacing w:after="0" w:line="240" w:lineRule="auto"/>
      </w:pPr>
      <w:r>
        <w:separator/>
      </w:r>
    </w:p>
  </w:endnote>
  <w:endnote w:type="continuationSeparator" w:id="0">
    <w:p w:rsidR="00377358" w:rsidRDefault="00377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358" w:rsidRDefault="00377358">
      <w:pPr>
        <w:spacing w:after="0" w:line="240" w:lineRule="auto"/>
      </w:pPr>
      <w:r>
        <w:separator/>
      </w:r>
    </w:p>
  </w:footnote>
  <w:footnote w:type="continuationSeparator" w:id="0">
    <w:p w:rsidR="00377358" w:rsidRDefault="003773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358"/>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484C3-8FE4-44FC-85A3-12CF7A10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2725</Words>
  <Characters>1553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4</cp:revision>
  <cp:lastPrinted>2009-02-06T05:36:00Z</cp:lastPrinted>
  <dcterms:created xsi:type="dcterms:W3CDTF">2019-08-30T11:03:00Z</dcterms:created>
  <dcterms:modified xsi:type="dcterms:W3CDTF">2019-08-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